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557" w:rsidRDefault="001E5557">
      <w:pPr>
        <w:jc w:val="center"/>
        <w:rPr>
          <w:b/>
        </w:rPr>
      </w:pPr>
      <w:r>
        <w:rPr>
          <w:b/>
        </w:rPr>
        <w:t>ELŐTERJESZTÉS</w:t>
      </w:r>
    </w:p>
    <w:p w:rsidR="001E5557" w:rsidRDefault="001E5557">
      <w:pPr>
        <w:jc w:val="center"/>
        <w:rPr>
          <w:b/>
        </w:rPr>
      </w:pPr>
    </w:p>
    <w:p w:rsidR="001E5557" w:rsidRDefault="00DF7F14">
      <w:pPr>
        <w:jc w:val="center"/>
      </w:pPr>
      <w:r>
        <w:t>Bonyhád Város Önkormányzati</w:t>
      </w:r>
      <w:r w:rsidR="001E5557">
        <w:t xml:space="preserve"> Képviselő-</w:t>
      </w:r>
      <w:r w:rsidR="000E7C77">
        <w:t xml:space="preserve"> testületének </w:t>
      </w:r>
      <w:r w:rsidR="009A114B">
        <w:t>20</w:t>
      </w:r>
      <w:r w:rsidR="00A33300">
        <w:t>20</w:t>
      </w:r>
      <w:r w:rsidR="009A114B">
        <w:t xml:space="preserve">. </w:t>
      </w:r>
      <w:r w:rsidR="00BF7ACD">
        <w:t>június</w:t>
      </w:r>
      <w:r w:rsidR="004E0291">
        <w:t xml:space="preserve"> 25</w:t>
      </w:r>
      <w:r w:rsidR="00CD0E28">
        <w:t>-i</w:t>
      </w:r>
    </w:p>
    <w:p w:rsidR="001E5557" w:rsidRDefault="001E5557" w:rsidP="00040B8B">
      <w:pPr>
        <w:jc w:val="center"/>
      </w:pPr>
      <w:proofErr w:type="gramStart"/>
      <w:r w:rsidRPr="000E7C77">
        <w:rPr>
          <w:u w:val="single"/>
        </w:rPr>
        <w:t>rendes</w:t>
      </w:r>
      <w:proofErr w:type="gramEnd"/>
      <w:r>
        <w:t>/</w:t>
      </w:r>
      <w:r w:rsidRPr="000E7C77">
        <w:t>rendkívüli</w:t>
      </w:r>
      <w:r>
        <w:rPr>
          <w:u w:val="single"/>
        </w:rPr>
        <w:t xml:space="preserve"> </w:t>
      </w:r>
      <w:r>
        <w:t>testületi ülésére</w:t>
      </w: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Tárg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A33300" w:rsidP="00785510">
            <w:pPr>
              <w:jc w:val="both"/>
            </w:pPr>
            <w:r>
              <w:t xml:space="preserve">Döntés </w:t>
            </w:r>
            <w:r w:rsidR="00BF7ACD">
              <w:t>a Bonyhád IV. fogorvosi körzet</w:t>
            </w:r>
            <w:r w:rsidR="00904496">
              <w:t xml:space="preserve"> </w:t>
            </w:r>
            <w:r w:rsidR="002016E5">
              <w:t xml:space="preserve">feladat-ellátási szerződés </w:t>
            </w:r>
            <w:r w:rsidR="00904496">
              <w:t>módosítás</w:t>
            </w:r>
            <w:r w:rsidR="00785510">
              <w:t xml:space="preserve">áról 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ő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>Dr. Puská</w:t>
            </w:r>
            <w:r w:rsidR="00B8178B">
              <w:t>s</w:t>
            </w:r>
            <w:r>
              <w:t xml:space="preserve">né dr. Szeghy Petra </w:t>
            </w:r>
            <w:r w:rsidR="00B35A56">
              <w:t>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t készítette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 xml:space="preserve">Dr. Puskásné dr. Szeghy Petra </w:t>
            </w:r>
            <w:r w:rsidR="00B35A56">
              <w:t>jegyző</w:t>
            </w:r>
          </w:p>
          <w:p w:rsidR="00710446" w:rsidRDefault="00710446">
            <w:r>
              <w:t>Pintérné Dávid Edit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 szá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040B8B">
            <w:pPr>
              <w:snapToGrid w:val="0"/>
            </w:pPr>
            <w:r>
              <w:t>51.</w:t>
            </w:r>
            <w:r w:rsidR="002722E4">
              <w:t>sz.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zetesen tárgyal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904496">
            <w:r>
              <w:t>Humán Bizottság</w:t>
            </w:r>
          </w:p>
        </w:tc>
      </w:tr>
      <w:tr w:rsidR="00F45A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A9E" w:rsidRDefault="00F45A9E">
            <w:r>
              <w:t>Melléklet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9E" w:rsidRDefault="00904496" w:rsidP="009E3D58">
            <w:r>
              <w:t>-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Az előterjesztés a jogszabályi feltételeknek megfel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/>
          <w:p w:rsidR="00C84502" w:rsidRDefault="00B35A56">
            <w:r>
              <w:t>Dr. Márton Antal al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>A döntéshez szükséges többség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524B1">
              <w:t>egyszerű</w:t>
            </w:r>
            <w:r>
              <w:t>/</w:t>
            </w:r>
            <w:r w:rsidRPr="005524B1">
              <w:rPr>
                <w:u w:val="single"/>
              </w:rPr>
              <w:t>minősített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Döntési for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rendelet/</w:t>
            </w:r>
            <w:r>
              <w:rPr>
                <w:u w:val="single"/>
              </w:rPr>
              <w:t>határozat</w:t>
            </w:r>
            <w:r>
              <w:t xml:space="preserve"> (normatív, hatósági, egyéb)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 xml:space="preserve">Az előterjesztés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502F94">
              <w:rPr>
                <w:u w:val="single"/>
              </w:rPr>
              <w:t>nyílt ülésen kell</w:t>
            </w:r>
            <w:r>
              <w:t>/</w:t>
            </w:r>
            <w:r w:rsidRPr="001E071B">
              <w:t>zárt ülésen kell</w:t>
            </w:r>
            <w:r w:rsidRPr="00C56ED4">
              <w:t>/</w:t>
            </w:r>
            <w:r w:rsidRPr="00502F94">
              <w:t>zárt ülésen lehet tárgyalni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Véleményezésre megkap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E4" w:rsidRDefault="002722E4"/>
          <w:p w:rsidR="004312B0" w:rsidRDefault="00E23AFA">
            <w:r>
              <w:t xml:space="preserve">Filóné Ferencz Ibolya </w:t>
            </w:r>
            <w:r w:rsidR="004312B0">
              <w:t>polgármester</w:t>
            </w:r>
          </w:p>
        </w:tc>
      </w:tr>
    </w:tbl>
    <w:p w:rsidR="00FE13B2" w:rsidRDefault="00FE13B2" w:rsidP="005F08A1">
      <w:pPr>
        <w:rPr>
          <w:b/>
        </w:rPr>
      </w:pPr>
    </w:p>
    <w:p w:rsidR="001E5557" w:rsidRDefault="001E5557">
      <w:pPr>
        <w:jc w:val="both"/>
        <w:rPr>
          <w:b/>
        </w:rPr>
      </w:pPr>
      <w:r>
        <w:rPr>
          <w:b/>
        </w:rPr>
        <w:t>Tisztelt Képviselő-testület!</w:t>
      </w:r>
    </w:p>
    <w:p w:rsidR="00836182" w:rsidRDefault="00836182" w:rsidP="00747960">
      <w:pPr>
        <w:tabs>
          <w:tab w:val="left" w:pos="1080"/>
        </w:tabs>
        <w:jc w:val="both"/>
      </w:pPr>
    </w:p>
    <w:p w:rsidR="00904496" w:rsidRDefault="002016E5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  <w:r>
        <w:t xml:space="preserve">Bonyhád IV. fogorvosi körzet </w:t>
      </w:r>
      <w:r w:rsidR="00576DDE">
        <w:t xml:space="preserve">tekintetében egészségügyi szolgáltatásra jogosító működési engedéllyel és feladat-ellátási szerződéssel a </w:t>
      </w:r>
      <w:proofErr w:type="spellStart"/>
      <w:r w:rsidR="00576DDE">
        <w:t>Mil</w:t>
      </w:r>
      <w:proofErr w:type="spellEnd"/>
      <w:r w:rsidR="00576DDE">
        <w:t xml:space="preserve"> </w:t>
      </w:r>
      <w:proofErr w:type="spellStart"/>
      <w:r w:rsidR="00576DDE">
        <w:t>Dent</w:t>
      </w:r>
      <w:proofErr w:type="spellEnd"/>
      <w:r w:rsidR="00576DDE">
        <w:t xml:space="preserve"> Kft. rendelkezik. Az egészségügyi alapellátás körzeteiről szóló 6/2016. (IV.22.) önkormányzati rendeletben I-IV. </w:t>
      </w:r>
      <w:proofErr w:type="gramStart"/>
      <w:r w:rsidR="00576DDE">
        <w:t>fogorvosi</w:t>
      </w:r>
      <w:proofErr w:type="gramEnd"/>
      <w:r w:rsidR="00576DDE">
        <w:t xml:space="preserve"> körzet került meghatározásra, melyből a IV. körzetbe Erdőtelek, </w:t>
      </w:r>
      <w:r w:rsidR="002312F4">
        <w:t xml:space="preserve">Majos I.-XIV. </w:t>
      </w:r>
      <w:proofErr w:type="gramStart"/>
      <w:r w:rsidR="00576DDE">
        <w:t>utca</w:t>
      </w:r>
      <w:proofErr w:type="gramEnd"/>
      <w:r w:rsidR="00576DDE">
        <w:t xml:space="preserve">, Bátaapáti és Kakasd tartozik. </w:t>
      </w:r>
      <w:r w:rsidR="002312F4">
        <w:t>Dr. Haris Milán írásban tájékoztatta</w:t>
      </w:r>
      <w:r w:rsidR="00576DDE">
        <w:t xml:space="preserve"> Bonyhád Város Önkormányzatát, </w:t>
      </w:r>
      <w:r w:rsidR="002312F4">
        <w:t>mely szerint</w:t>
      </w:r>
      <w:r w:rsidR="00576DDE">
        <w:t xml:space="preserve"> a</w:t>
      </w:r>
      <w:r w:rsidR="00904496">
        <w:t xml:space="preserve"> Tolna Megyei Kormányhivatal </w:t>
      </w:r>
      <w:r w:rsidR="00576DDE">
        <w:t>Szekszárdi Járá</w:t>
      </w:r>
      <w:r w:rsidR="002312F4">
        <w:t xml:space="preserve">si Hivatala hivatalból eljárást indított a működési engedély módosítása ügyében, mivel a Bonyhád IV. fogorvosi körzetben a lakosságszám jelentősen csökkent. </w:t>
      </w:r>
      <w:r w:rsidR="00100EE8">
        <w:t xml:space="preserve">E csökkenés </w:t>
      </w:r>
      <w:r w:rsidR="00904496">
        <w:t xml:space="preserve">miatt </w:t>
      </w:r>
      <w:r w:rsidR="00904496" w:rsidRPr="00904496">
        <w:rPr>
          <w:rStyle w:val="desc"/>
        </w:rPr>
        <w:t xml:space="preserve">az egészségügyi szolgáltatások Egészségbiztosítási Alapból történő finanszírozásának részletes szabályairól szóló 43/1999. (III.3.) kormányrendelet értelmében </w:t>
      </w:r>
      <w:r w:rsidR="002312F4">
        <w:rPr>
          <w:rStyle w:val="desc"/>
        </w:rPr>
        <w:t>a heti rendelési idő</w:t>
      </w:r>
      <w:r w:rsidR="00100EE8">
        <w:rPr>
          <w:rStyle w:val="desc"/>
        </w:rPr>
        <w:t>t módosítani szükséges a</w:t>
      </w:r>
      <w:r w:rsidR="002312F4">
        <w:rPr>
          <w:rStyle w:val="desc"/>
        </w:rPr>
        <w:t>z eddigi 27</w:t>
      </w:r>
      <w:r w:rsidR="00904496" w:rsidRPr="00904496">
        <w:rPr>
          <w:rStyle w:val="desc"/>
        </w:rPr>
        <w:t xml:space="preserve"> óráról </w:t>
      </w:r>
      <w:r w:rsidR="002312F4">
        <w:rPr>
          <w:rStyle w:val="desc"/>
        </w:rPr>
        <w:t>26</w:t>
      </w:r>
      <w:r w:rsidR="00100EE8">
        <w:rPr>
          <w:rStyle w:val="desc"/>
        </w:rPr>
        <w:t xml:space="preserve">,5 órára, </w:t>
      </w:r>
      <w:r w:rsidR="00904496" w:rsidRPr="000F141F">
        <w:rPr>
          <w:rStyle w:val="desc"/>
        </w:rPr>
        <w:t>melyről a működtetőnek, azaz a képviselő-testületnek kell döntenie.</w:t>
      </w:r>
      <w:r w:rsidR="000F141F" w:rsidRPr="000F141F">
        <w:rPr>
          <w:rStyle w:val="desc"/>
        </w:rPr>
        <w:t xml:space="preserve"> Az egészségügyi szolgáltatás gyakorlásának általános feltételeiről, valamint a működési engedélyezési eljárásról szóló 96/2003. (VII.15.) kormányrendelet értelmében az egészségügyi szolgáltató (Bonyhád Város Önkormányzata) határozza meg a rendelési időt, mely függ a </w:t>
      </w:r>
      <w:r w:rsidR="002312F4">
        <w:rPr>
          <w:rStyle w:val="desc"/>
        </w:rPr>
        <w:t>lakosságszámtól</w:t>
      </w:r>
      <w:r w:rsidR="000F141F" w:rsidRPr="000F141F">
        <w:rPr>
          <w:rStyle w:val="desc"/>
        </w:rPr>
        <w:t>.</w:t>
      </w:r>
    </w:p>
    <w:p w:rsidR="00E9264B" w:rsidRPr="000F141F" w:rsidRDefault="00E9264B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  <w:r>
        <w:rPr>
          <w:rStyle w:val="desc"/>
        </w:rPr>
        <w:t xml:space="preserve">A feladat-ellátási szerződés 10. pontja tartalmazza a rendelési időt, melyet módosítani szükséges. </w:t>
      </w:r>
    </w:p>
    <w:p w:rsidR="000F141F" w:rsidRPr="000F141F" w:rsidRDefault="000F141F" w:rsidP="006276AC">
      <w:pPr>
        <w:tabs>
          <w:tab w:val="left" w:pos="1080"/>
        </w:tabs>
        <w:spacing w:line="276" w:lineRule="auto"/>
        <w:jc w:val="both"/>
        <w:rPr>
          <w:rStyle w:val="desc"/>
        </w:rPr>
      </w:pPr>
    </w:p>
    <w:p w:rsidR="009A114B" w:rsidRDefault="009A114B" w:rsidP="006276AC">
      <w:pPr>
        <w:spacing w:line="276" w:lineRule="auto"/>
        <w:jc w:val="both"/>
      </w:pPr>
      <w:r>
        <w:t>Kérem a Tisztelt Képviselő-testületet, hogy a fentiek alapján</w:t>
      </w:r>
      <w:r w:rsidR="006F4F16">
        <w:t xml:space="preserve"> döntsön </w:t>
      </w:r>
      <w:r w:rsidR="002312F4">
        <w:t>a rendelési idő módosításáról</w:t>
      </w:r>
      <w:r w:rsidR="006F4F16">
        <w:t xml:space="preserve"> és</w:t>
      </w:r>
      <w:r>
        <w:t xml:space="preserve"> fogadja el a határozati javaslatomat.</w:t>
      </w:r>
    </w:p>
    <w:p w:rsidR="00447374" w:rsidRPr="00447374" w:rsidRDefault="00447374" w:rsidP="006276AC">
      <w:pPr>
        <w:spacing w:line="276" w:lineRule="auto"/>
        <w:rPr>
          <w:lang w:eastAsia="hu-HU"/>
        </w:rPr>
      </w:pPr>
    </w:p>
    <w:p w:rsidR="009A114B" w:rsidRDefault="00947138" w:rsidP="006276AC">
      <w:pPr>
        <w:pStyle w:val="Cmsor1"/>
        <w:spacing w:line="276" w:lineRule="auto"/>
        <w:rPr>
          <w:u w:val="single"/>
        </w:rPr>
      </w:pPr>
      <w:r>
        <w:rPr>
          <w:u w:val="single"/>
        </w:rPr>
        <w:t>Határozati javaslat</w:t>
      </w:r>
      <w:r w:rsidR="0042293E">
        <w:rPr>
          <w:u w:val="single"/>
        </w:rPr>
        <w:t>:</w:t>
      </w:r>
    </w:p>
    <w:p w:rsidR="0042293E" w:rsidRPr="0042293E" w:rsidRDefault="0042293E" w:rsidP="0042293E">
      <w:pPr>
        <w:rPr>
          <w:lang w:eastAsia="hu-HU"/>
        </w:rPr>
      </w:pPr>
    </w:p>
    <w:p w:rsidR="00861409" w:rsidRDefault="00710446" w:rsidP="006276AC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1. </w:t>
      </w:r>
      <w:r w:rsidR="00CF7E5A" w:rsidRPr="00710446">
        <w:rPr>
          <w:b/>
          <w:bCs/>
        </w:rPr>
        <w:t>Bonyhád Város Önkormányzati Képviselő-testülete</w:t>
      </w:r>
      <w:r w:rsidR="00CF7E5A">
        <w:rPr>
          <w:bCs/>
        </w:rPr>
        <w:t xml:space="preserve"> </w:t>
      </w:r>
      <w:r w:rsidR="00B8178B">
        <w:rPr>
          <w:bCs/>
        </w:rPr>
        <w:t xml:space="preserve">a 7150 Bonyhád, </w:t>
      </w:r>
      <w:r w:rsidR="002312F4">
        <w:rPr>
          <w:bCs/>
        </w:rPr>
        <w:t>Perczel M. u.49.</w:t>
      </w:r>
      <w:r w:rsidR="00B8178B">
        <w:rPr>
          <w:bCs/>
        </w:rPr>
        <w:t xml:space="preserve"> </w:t>
      </w:r>
      <w:proofErr w:type="gramStart"/>
      <w:r w:rsidR="00B8178B">
        <w:rPr>
          <w:bCs/>
        </w:rPr>
        <w:t>szám</w:t>
      </w:r>
      <w:proofErr w:type="gramEnd"/>
      <w:r w:rsidR="00B8178B">
        <w:rPr>
          <w:bCs/>
        </w:rPr>
        <w:t xml:space="preserve"> alatt működő </w:t>
      </w:r>
      <w:r w:rsidR="004D372F">
        <w:rPr>
          <w:bCs/>
        </w:rPr>
        <w:t>fogászat</w:t>
      </w:r>
      <w:r w:rsidR="00B8178B">
        <w:rPr>
          <w:bCs/>
        </w:rPr>
        <w:t>i ellátás (szakmai szervezeti egység azonosító: 1700960</w:t>
      </w:r>
      <w:r w:rsidR="004D372F">
        <w:rPr>
          <w:bCs/>
        </w:rPr>
        <w:t>97</w:t>
      </w:r>
      <w:r w:rsidR="00B8178B">
        <w:rPr>
          <w:bCs/>
        </w:rPr>
        <w:t xml:space="preserve">) heti rendelési idejét az alábbiak szerint határozza meg 2020. </w:t>
      </w:r>
      <w:r w:rsidR="004D372F">
        <w:rPr>
          <w:bCs/>
        </w:rPr>
        <w:t>július</w:t>
      </w:r>
      <w:r w:rsidR="00B8178B">
        <w:rPr>
          <w:bCs/>
        </w:rPr>
        <w:t xml:space="preserve"> 1. napjától:</w:t>
      </w:r>
    </w:p>
    <w:p w:rsidR="00B8178B" w:rsidRDefault="00B8178B" w:rsidP="006276AC">
      <w:pPr>
        <w:spacing w:line="276" w:lineRule="auto"/>
        <w:jc w:val="both"/>
        <w:rPr>
          <w:bCs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498"/>
        <w:gridCol w:w="4606"/>
      </w:tblGrid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Hétfő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00-15</w:t>
            </w:r>
            <w:r w:rsidR="00B8178B" w:rsidRPr="00B8178B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Kedd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00-15</w:t>
            </w:r>
            <w:r w:rsidR="00B8178B" w:rsidRPr="00B8178B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Szerda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0-18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Csütörtök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0-18</w:t>
            </w:r>
            <w:r w:rsidR="00B8178B" w:rsidRPr="00B8178B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B8178B">
              <w:rPr>
                <w:rFonts w:ascii="Times New Roman" w:hAnsi="Times New Roman" w:cs="Times New Roman"/>
                <w:lang w:eastAsia="en-US"/>
              </w:rPr>
              <w:t>Péntek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B8178B" w:rsidRPr="00B8178B">
              <w:rPr>
                <w:rFonts w:ascii="Times New Roman" w:hAnsi="Times New Roman" w:cs="Times New Roman"/>
                <w:lang w:eastAsia="en-US"/>
              </w:rPr>
              <w:t>.00-12.30</w:t>
            </w:r>
          </w:p>
        </w:tc>
      </w:tr>
      <w:tr w:rsidR="00B8178B" w:rsidRPr="00B8178B" w:rsidTr="00B8178B">
        <w:tc>
          <w:tcPr>
            <w:tcW w:w="4498" w:type="dxa"/>
          </w:tcPr>
          <w:p w:rsidR="00B8178B" w:rsidRPr="00B8178B" w:rsidRDefault="00B8178B" w:rsidP="00B8178B">
            <w:pPr>
              <w:widowControl/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8178B">
              <w:rPr>
                <w:rFonts w:ascii="Times New Roman" w:hAnsi="Times New Roman" w:cs="Times New Roman"/>
                <w:b/>
                <w:lang w:eastAsia="en-US"/>
              </w:rPr>
              <w:t>Heti óraszám összesen:</w:t>
            </w:r>
          </w:p>
        </w:tc>
        <w:tc>
          <w:tcPr>
            <w:tcW w:w="4606" w:type="dxa"/>
          </w:tcPr>
          <w:p w:rsidR="00B8178B" w:rsidRPr="00B8178B" w:rsidRDefault="004D372F" w:rsidP="00B8178B">
            <w:pPr>
              <w:widowControl/>
              <w:suppressAutoHyphens w:val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  <w:r w:rsidR="00B8178B" w:rsidRPr="00B8178B">
              <w:rPr>
                <w:rFonts w:ascii="Times New Roman" w:hAnsi="Times New Roman" w:cs="Times New Roman"/>
                <w:b/>
                <w:lang w:eastAsia="en-US"/>
              </w:rPr>
              <w:t>,5 óra</w:t>
            </w:r>
          </w:p>
        </w:tc>
      </w:tr>
    </w:tbl>
    <w:p w:rsidR="00B8178B" w:rsidRDefault="00B8178B" w:rsidP="006276AC">
      <w:pPr>
        <w:spacing w:line="276" w:lineRule="auto"/>
        <w:jc w:val="both"/>
        <w:rPr>
          <w:bCs/>
        </w:rPr>
      </w:pPr>
    </w:p>
    <w:p w:rsidR="00B8178B" w:rsidRDefault="00710446" w:rsidP="006276AC">
      <w:pPr>
        <w:spacing w:line="276" w:lineRule="auto"/>
        <w:jc w:val="both"/>
        <w:rPr>
          <w:rFonts w:eastAsiaTheme="minorHAnsi"/>
          <w:lang w:eastAsia="en-US"/>
        </w:rPr>
      </w:pPr>
      <w:r w:rsidRPr="00710446">
        <w:rPr>
          <w:b/>
          <w:bCs/>
        </w:rPr>
        <w:t>2. Bonyhád Város Önkormányzati Képviselő-testülete</w:t>
      </w:r>
      <w:r>
        <w:t xml:space="preserve"> a </w:t>
      </w:r>
      <w:r w:rsidRPr="00710446">
        <w:rPr>
          <w:rFonts w:eastAsiaTheme="minorHAnsi"/>
          <w:lang w:eastAsia="en-US"/>
        </w:rPr>
        <w:t>Bonyhád IV. számú fogorvosi körzet feladatainak ellátására</w:t>
      </w:r>
      <w:r>
        <w:rPr>
          <w:rFonts w:eastAsiaTheme="minorHAnsi"/>
          <w:lang w:eastAsia="en-US"/>
        </w:rPr>
        <w:t xml:space="preserve"> 2018. október 26-án kötött </w:t>
      </w:r>
      <w:proofErr w:type="spellStart"/>
      <w:r>
        <w:rPr>
          <w:rFonts w:eastAsiaTheme="minorHAnsi"/>
          <w:lang w:eastAsia="en-US"/>
        </w:rPr>
        <w:t>feladatellátási</w:t>
      </w:r>
      <w:proofErr w:type="spellEnd"/>
      <w:r>
        <w:rPr>
          <w:rFonts w:eastAsiaTheme="minorHAnsi"/>
          <w:lang w:eastAsia="en-US"/>
        </w:rPr>
        <w:t xml:space="preserve"> szerződést a határozat melléklete szerinti tartalommal hagyja jóvá. Felhatalmazza polgármesterét annak aláírására.</w:t>
      </w:r>
    </w:p>
    <w:p w:rsidR="00710446" w:rsidRDefault="00710446" w:rsidP="006276AC">
      <w:pPr>
        <w:spacing w:line="276" w:lineRule="auto"/>
        <w:jc w:val="both"/>
        <w:rPr>
          <w:rFonts w:eastAsiaTheme="minorHAnsi"/>
          <w:lang w:eastAsia="en-US"/>
        </w:rPr>
      </w:pPr>
    </w:p>
    <w:p w:rsidR="00710446" w:rsidRDefault="00710446" w:rsidP="006276AC">
      <w:pPr>
        <w:spacing w:line="276" w:lineRule="auto"/>
        <w:jc w:val="both"/>
        <w:rPr>
          <w:bCs/>
        </w:rPr>
      </w:pPr>
    </w:p>
    <w:p w:rsidR="001E5557" w:rsidRDefault="001E5557" w:rsidP="006276AC">
      <w:pPr>
        <w:spacing w:line="276" w:lineRule="auto"/>
        <w:jc w:val="both"/>
      </w:pPr>
      <w:r>
        <w:t xml:space="preserve">Határidő: </w:t>
      </w:r>
      <w:r w:rsidR="004312B0">
        <w:t>azonnal</w:t>
      </w:r>
    </w:p>
    <w:p w:rsidR="001E5557" w:rsidRDefault="001E5557" w:rsidP="006276AC">
      <w:pPr>
        <w:spacing w:line="276" w:lineRule="auto"/>
        <w:jc w:val="both"/>
      </w:pPr>
      <w:r>
        <w:t>Felelős: Filóné Ferencz Ibolya polgármester</w:t>
      </w:r>
    </w:p>
    <w:p w:rsidR="001E5557" w:rsidRDefault="001E5557" w:rsidP="006276AC">
      <w:pPr>
        <w:spacing w:line="276" w:lineRule="auto"/>
        <w:jc w:val="both"/>
      </w:pPr>
      <w:r>
        <w:t>Végrehajtásért fele</w:t>
      </w:r>
      <w:r w:rsidR="00191EF9">
        <w:t xml:space="preserve">lős: </w:t>
      </w:r>
      <w:r w:rsidR="00A1197C">
        <w:t>Dr. Márton Antal aljegyző</w:t>
      </w:r>
    </w:p>
    <w:p w:rsidR="005F08A1" w:rsidRDefault="005F08A1" w:rsidP="006276AC">
      <w:pPr>
        <w:spacing w:line="276" w:lineRule="auto"/>
        <w:jc w:val="both"/>
      </w:pPr>
    </w:p>
    <w:p w:rsidR="00710446" w:rsidRDefault="00710446" w:rsidP="006276AC">
      <w:pPr>
        <w:spacing w:line="276" w:lineRule="auto"/>
        <w:jc w:val="both"/>
      </w:pPr>
    </w:p>
    <w:p w:rsidR="007D73B1" w:rsidRDefault="007D73B1" w:rsidP="006276AC">
      <w:pPr>
        <w:spacing w:line="276" w:lineRule="auto"/>
        <w:jc w:val="both"/>
      </w:pPr>
    </w:p>
    <w:p w:rsidR="001E5557" w:rsidRDefault="001E5557" w:rsidP="006276AC">
      <w:pPr>
        <w:spacing w:line="276" w:lineRule="auto"/>
        <w:jc w:val="both"/>
      </w:pPr>
      <w:r>
        <w:t xml:space="preserve">Bonyhád, </w:t>
      </w:r>
      <w:r w:rsidR="00EB5821">
        <w:t>20</w:t>
      </w:r>
      <w:r w:rsidR="00A33300">
        <w:t>20</w:t>
      </w:r>
      <w:r w:rsidR="00A1197C">
        <w:t xml:space="preserve">. </w:t>
      </w:r>
      <w:r w:rsidR="004D372F">
        <w:t>június 10.</w:t>
      </w:r>
    </w:p>
    <w:p w:rsidR="004D372F" w:rsidRDefault="004D372F" w:rsidP="006276AC">
      <w:pPr>
        <w:spacing w:line="276" w:lineRule="auto"/>
        <w:jc w:val="both"/>
      </w:pPr>
    </w:p>
    <w:p w:rsidR="004D372F" w:rsidRDefault="004D372F" w:rsidP="006276AC">
      <w:pPr>
        <w:spacing w:line="276" w:lineRule="auto"/>
        <w:jc w:val="both"/>
      </w:pPr>
    </w:p>
    <w:p w:rsidR="007D73B1" w:rsidRDefault="007D73B1" w:rsidP="006276AC">
      <w:pPr>
        <w:spacing w:line="276" w:lineRule="auto"/>
        <w:jc w:val="both"/>
      </w:pPr>
    </w:p>
    <w:p w:rsidR="001E5557" w:rsidRDefault="001E5557" w:rsidP="00B8178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015">
        <w:tab/>
      </w:r>
      <w:r w:rsidR="00B8178B">
        <w:t>Dr. Puskásné dr. Szeghy Petra</w:t>
      </w:r>
    </w:p>
    <w:p w:rsidR="00B8178B" w:rsidRDefault="00B8178B" w:rsidP="00B8178B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jegyző</w:t>
      </w:r>
      <w:proofErr w:type="gramEnd"/>
    </w:p>
    <w:p w:rsidR="00100EE8" w:rsidRDefault="00100EE8" w:rsidP="00B8178B">
      <w:pPr>
        <w:spacing w:line="276" w:lineRule="auto"/>
        <w:jc w:val="both"/>
      </w:pPr>
    </w:p>
    <w:p w:rsidR="00100EE8" w:rsidRDefault="00100EE8" w:rsidP="00B8178B">
      <w:pPr>
        <w:spacing w:line="276" w:lineRule="auto"/>
        <w:jc w:val="both"/>
      </w:pPr>
    </w:p>
    <w:p w:rsidR="00100EE8" w:rsidRDefault="00100EE8" w:rsidP="00B8178B">
      <w:pPr>
        <w:spacing w:line="276" w:lineRule="auto"/>
        <w:jc w:val="both"/>
      </w:pPr>
    </w:p>
    <w:p w:rsidR="00100EE8" w:rsidRDefault="00100EE8" w:rsidP="00B8178B">
      <w:pPr>
        <w:spacing w:line="276" w:lineRule="auto"/>
        <w:jc w:val="both"/>
      </w:pPr>
    </w:p>
    <w:p w:rsidR="00100EE8" w:rsidRDefault="00100EE8" w:rsidP="00B8178B">
      <w:pPr>
        <w:spacing w:line="276" w:lineRule="auto"/>
        <w:jc w:val="both"/>
      </w:pPr>
    </w:p>
    <w:p w:rsidR="00710446" w:rsidRDefault="00710446">
      <w:pPr>
        <w:widowControl/>
        <w:suppressAutoHyphens w:val="0"/>
      </w:pPr>
      <w:r>
        <w:br w:type="page"/>
      </w:r>
    </w:p>
    <w:p w:rsidR="00710446" w:rsidRPr="00710446" w:rsidRDefault="00710446" w:rsidP="00710446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jc w:val="right"/>
        <w:rPr>
          <w:rFonts w:eastAsiaTheme="minorHAnsi"/>
          <w:b/>
          <w:lang w:eastAsia="en-US"/>
        </w:rPr>
      </w:pPr>
      <w:r w:rsidRPr="00710446">
        <w:rPr>
          <w:rFonts w:eastAsiaTheme="minorHAnsi"/>
          <w:b/>
          <w:lang w:eastAsia="en-US"/>
        </w:rPr>
        <w:lastRenderedPageBreak/>
        <w:t>melléklet</w:t>
      </w:r>
    </w:p>
    <w:p w:rsidR="00710446" w:rsidRPr="00710446" w:rsidRDefault="00710446" w:rsidP="00710446">
      <w:pPr>
        <w:widowControl/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0446">
        <w:rPr>
          <w:rFonts w:eastAsiaTheme="minorHAnsi"/>
          <w:b/>
          <w:sz w:val="28"/>
          <w:szCs w:val="28"/>
          <w:lang w:eastAsia="en-US"/>
        </w:rPr>
        <w:t>FELADAT-ELLÁTÁSI SZERZŐDÉS</w:t>
      </w:r>
    </w:p>
    <w:p w:rsidR="00710446" w:rsidRPr="00710446" w:rsidRDefault="00710446" w:rsidP="00710446">
      <w:pPr>
        <w:widowControl/>
        <w:suppressAutoHyphens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0446">
        <w:rPr>
          <w:rFonts w:eastAsiaTheme="minorHAnsi"/>
          <w:b/>
          <w:i/>
          <w:sz w:val="28"/>
          <w:szCs w:val="28"/>
          <w:lang w:eastAsia="en-US"/>
        </w:rPr>
        <w:t>Fogorvosi szolgálat ellátására</w:t>
      </w:r>
    </w:p>
    <w:p w:rsidR="00710446" w:rsidRPr="00710446" w:rsidRDefault="00710446" w:rsidP="00710446">
      <w:pPr>
        <w:widowControl/>
        <w:suppressAutoHyphens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0446">
        <w:rPr>
          <w:rFonts w:eastAsiaTheme="minorHAnsi"/>
          <w:b/>
          <w:i/>
          <w:sz w:val="28"/>
          <w:szCs w:val="28"/>
          <w:lang w:eastAsia="en-US"/>
        </w:rPr>
        <w:t>(1. sz. módosítása)</w:t>
      </w:r>
    </w:p>
    <w:p w:rsidR="00710446" w:rsidRPr="00710446" w:rsidRDefault="00710446" w:rsidP="00710446">
      <w:pPr>
        <w:widowControl/>
        <w:suppressAutoHyphens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710446" w:rsidRPr="00710446" w:rsidRDefault="00710446" w:rsidP="00710446">
      <w:pPr>
        <w:widowControl/>
        <w:suppressAutoHyphens w:val="0"/>
        <w:rPr>
          <w:rFonts w:eastAsiaTheme="minorHAnsi"/>
          <w:b/>
          <w:i/>
          <w:lang w:eastAsia="en-US"/>
        </w:rPr>
      </w:pPr>
    </w:p>
    <w:p w:rsidR="00710446" w:rsidRPr="00710446" w:rsidRDefault="00710446" w:rsidP="00710446">
      <w:pPr>
        <w:widowControl/>
        <w:suppressAutoHyphens w:val="0"/>
        <w:spacing w:after="200" w:line="276" w:lineRule="auto"/>
        <w:rPr>
          <w:rFonts w:eastAsiaTheme="minorHAnsi"/>
          <w:i/>
          <w:lang w:eastAsia="en-US"/>
        </w:rPr>
      </w:pPr>
      <w:proofErr w:type="gramStart"/>
      <w:r w:rsidRPr="00710446">
        <w:rPr>
          <w:rFonts w:eastAsiaTheme="minorHAnsi"/>
          <w:i/>
          <w:lang w:eastAsia="en-US"/>
        </w:rPr>
        <w:t>amely</w:t>
      </w:r>
      <w:proofErr w:type="gramEnd"/>
      <w:r w:rsidRPr="00710446">
        <w:rPr>
          <w:rFonts w:eastAsiaTheme="minorHAnsi"/>
          <w:i/>
          <w:lang w:eastAsia="en-US"/>
        </w:rPr>
        <w:t xml:space="preserve"> létrejött egyrészről 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i/>
          <w:lang w:eastAsia="en-US"/>
        </w:rPr>
      </w:pPr>
      <w:r w:rsidRPr="00710446">
        <w:rPr>
          <w:rFonts w:eastAsiaTheme="minorHAnsi"/>
          <w:b/>
          <w:i/>
          <w:lang w:eastAsia="en-US"/>
        </w:rPr>
        <w:t>Bonyhád Város Önkormányzata</w:t>
      </w:r>
      <w:r w:rsidRPr="00710446">
        <w:rPr>
          <w:rFonts w:eastAsiaTheme="minorHAnsi"/>
          <w:i/>
          <w:lang w:eastAsia="en-US"/>
        </w:rPr>
        <w:t xml:space="preserve"> (7150 Bonyhád, Széchenyi tér 12. Törzsszám: 733513, adószám: 15733517-2-17, statisztikai számjel: 15733517-8411-321-17, képviseli: Filóné Ferencz Ibolya polgármester) (továbbiakban: </w:t>
      </w:r>
      <w:r w:rsidRPr="00710446">
        <w:rPr>
          <w:rFonts w:eastAsiaTheme="minorHAnsi"/>
          <w:b/>
          <w:i/>
          <w:lang w:eastAsia="en-US"/>
        </w:rPr>
        <w:t>Megbízók</w:t>
      </w:r>
      <w:r w:rsidRPr="00710446">
        <w:rPr>
          <w:rFonts w:eastAsiaTheme="minorHAnsi"/>
          <w:i/>
          <w:lang w:eastAsia="en-US"/>
        </w:rPr>
        <w:t>)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i/>
          <w:lang w:eastAsia="en-US"/>
        </w:rPr>
      </w:pPr>
      <w:r w:rsidRPr="00710446">
        <w:rPr>
          <w:rFonts w:eastAsiaTheme="minorHAnsi"/>
          <w:b/>
          <w:i/>
          <w:lang w:eastAsia="en-US"/>
        </w:rPr>
        <w:t>Kakasd Község Önkormányzata (</w:t>
      </w:r>
      <w:r w:rsidRPr="00710446">
        <w:rPr>
          <w:rFonts w:eastAsiaTheme="minorHAnsi"/>
          <w:i/>
          <w:lang w:eastAsia="en-US"/>
        </w:rPr>
        <w:t xml:space="preserve">7122 </w:t>
      </w:r>
      <w:proofErr w:type="spellStart"/>
      <w:r w:rsidRPr="00710446">
        <w:rPr>
          <w:rFonts w:eastAsiaTheme="minorHAnsi"/>
          <w:i/>
          <w:lang w:eastAsia="en-US"/>
        </w:rPr>
        <w:t>Kaka</w:t>
      </w:r>
      <w:r w:rsidR="0071453A">
        <w:rPr>
          <w:rFonts w:eastAsiaTheme="minorHAnsi"/>
          <w:i/>
          <w:lang w:eastAsia="en-US"/>
        </w:rPr>
        <w:t>d</w:t>
      </w:r>
      <w:r w:rsidRPr="00710446">
        <w:rPr>
          <w:rFonts w:eastAsiaTheme="minorHAnsi"/>
          <w:i/>
          <w:lang w:eastAsia="en-US"/>
        </w:rPr>
        <w:t>s</w:t>
      </w:r>
      <w:proofErr w:type="spellEnd"/>
      <w:r w:rsidRPr="00710446">
        <w:rPr>
          <w:rFonts w:eastAsiaTheme="minorHAnsi"/>
          <w:i/>
          <w:lang w:eastAsia="en-US"/>
        </w:rPr>
        <w:t>, Rákóczi u. 285. adószám: 15733524-2-17, törzsszám: 4733524, kép</w:t>
      </w:r>
      <w:r w:rsidR="003C3921">
        <w:rPr>
          <w:rFonts w:eastAsiaTheme="minorHAnsi"/>
          <w:i/>
          <w:lang w:eastAsia="en-US"/>
        </w:rPr>
        <w:t xml:space="preserve">viseli: </w:t>
      </w:r>
      <w:proofErr w:type="spellStart"/>
      <w:r w:rsidR="003C3921">
        <w:rPr>
          <w:rFonts w:eastAsiaTheme="minorHAnsi"/>
          <w:i/>
          <w:lang w:eastAsia="en-US"/>
        </w:rPr>
        <w:t>Schellné</w:t>
      </w:r>
      <w:proofErr w:type="spellEnd"/>
      <w:r w:rsidR="003C3921">
        <w:rPr>
          <w:rFonts w:eastAsiaTheme="minorHAnsi"/>
          <w:i/>
          <w:lang w:eastAsia="en-US"/>
        </w:rPr>
        <w:t xml:space="preserve"> </w:t>
      </w:r>
      <w:proofErr w:type="spellStart"/>
      <w:r w:rsidR="003C3921">
        <w:rPr>
          <w:rFonts w:eastAsiaTheme="minorHAnsi"/>
          <w:i/>
          <w:lang w:eastAsia="en-US"/>
        </w:rPr>
        <w:t>Simcsik</w:t>
      </w:r>
      <w:proofErr w:type="spellEnd"/>
      <w:r w:rsidR="003C3921">
        <w:rPr>
          <w:rFonts w:eastAsiaTheme="minorHAnsi"/>
          <w:i/>
          <w:lang w:eastAsia="en-US"/>
        </w:rPr>
        <w:t xml:space="preserve"> Orsolya</w:t>
      </w:r>
      <w:r w:rsidRPr="00710446">
        <w:rPr>
          <w:rFonts w:eastAsiaTheme="minorHAnsi"/>
          <w:i/>
          <w:lang w:eastAsia="en-US"/>
        </w:rPr>
        <w:t xml:space="preserve"> polgármester), mint megbízók (továbbiakban: </w:t>
      </w:r>
      <w:r w:rsidRPr="00710446">
        <w:rPr>
          <w:rFonts w:eastAsiaTheme="minorHAnsi"/>
          <w:b/>
          <w:i/>
          <w:lang w:eastAsia="en-US"/>
        </w:rPr>
        <w:t>Megbízók</w:t>
      </w:r>
      <w:r w:rsidRPr="00710446">
        <w:rPr>
          <w:rFonts w:eastAsiaTheme="minorHAnsi"/>
          <w:i/>
          <w:lang w:eastAsia="en-US"/>
        </w:rPr>
        <w:t>)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i/>
          <w:lang w:eastAsia="en-US"/>
        </w:rPr>
      </w:pPr>
      <w:proofErr w:type="gramStart"/>
      <w:r w:rsidRPr="00710446">
        <w:rPr>
          <w:rFonts w:eastAsiaTheme="minorHAnsi"/>
          <w:i/>
          <w:lang w:eastAsia="en-US"/>
        </w:rPr>
        <w:t>valamint</w:t>
      </w:r>
      <w:proofErr w:type="gramEnd"/>
      <w:r w:rsidRPr="00710446">
        <w:rPr>
          <w:rFonts w:eastAsiaTheme="minorHAnsi"/>
          <w:i/>
          <w:lang w:eastAsia="en-US"/>
        </w:rPr>
        <w:t xml:space="preserve"> </w:t>
      </w:r>
      <w:r w:rsidRPr="00710446">
        <w:rPr>
          <w:rFonts w:eastAsiaTheme="minorHAnsi"/>
          <w:b/>
          <w:i/>
          <w:lang w:eastAsia="en-US"/>
        </w:rPr>
        <w:t>Bátaapáti Község Önkormányzata</w:t>
      </w:r>
      <w:r w:rsidRPr="00710446">
        <w:rPr>
          <w:rFonts w:eastAsiaTheme="minorHAnsi"/>
          <w:i/>
          <w:lang w:eastAsia="en-US"/>
        </w:rPr>
        <w:t xml:space="preserve"> (7164 Bátaapáti, Petőfi u. 4., adószám: 15417471-2-17, törzsszáma: 417479, képviseli: </w:t>
      </w:r>
      <w:proofErr w:type="spellStart"/>
      <w:r w:rsidRPr="00710446">
        <w:rPr>
          <w:rFonts w:eastAsiaTheme="minorHAnsi"/>
          <w:i/>
          <w:lang w:eastAsia="en-US"/>
        </w:rPr>
        <w:t>Krachun</w:t>
      </w:r>
      <w:proofErr w:type="spellEnd"/>
      <w:r w:rsidRPr="00710446">
        <w:rPr>
          <w:rFonts w:eastAsiaTheme="minorHAnsi"/>
          <w:i/>
          <w:lang w:eastAsia="en-US"/>
        </w:rPr>
        <w:t xml:space="preserve"> Szilárd polgármester)mint megbízó ( továbbiakban: </w:t>
      </w:r>
      <w:r w:rsidRPr="00710446">
        <w:rPr>
          <w:rFonts w:eastAsiaTheme="minorHAnsi"/>
          <w:b/>
          <w:i/>
          <w:lang w:eastAsia="en-US"/>
        </w:rPr>
        <w:t>Megbízók</w:t>
      </w:r>
      <w:r w:rsidRPr="00710446">
        <w:rPr>
          <w:rFonts w:eastAsiaTheme="minorHAnsi"/>
          <w:i/>
          <w:lang w:eastAsia="en-US"/>
        </w:rPr>
        <w:t>)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i/>
          <w:lang w:eastAsia="en-US"/>
        </w:rPr>
      </w:pPr>
      <w:bookmarkStart w:id="0" w:name="_Hlk502738073"/>
      <w:proofErr w:type="gramStart"/>
      <w:r w:rsidRPr="00710446">
        <w:rPr>
          <w:rFonts w:eastAsiaTheme="minorHAnsi"/>
          <w:i/>
          <w:lang w:eastAsia="en-US"/>
        </w:rPr>
        <w:t>másrészről</w:t>
      </w:r>
      <w:proofErr w:type="gramEnd"/>
      <w:r w:rsidRPr="00710446">
        <w:rPr>
          <w:rFonts w:eastAsiaTheme="minorHAnsi"/>
          <w:i/>
          <w:lang w:eastAsia="en-US"/>
        </w:rPr>
        <w:t xml:space="preserve"> a </w:t>
      </w:r>
      <w:r w:rsidRPr="00710446">
        <w:rPr>
          <w:rFonts w:eastAsiaTheme="minorHAnsi"/>
          <w:b/>
          <w:i/>
          <w:lang w:eastAsia="en-US"/>
        </w:rPr>
        <w:t>MIL DENT Kft.</w:t>
      </w:r>
      <w:r w:rsidRPr="00710446">
        <w:rPr>
          <w:rFonts w:eastAsiaTheme="minorHAnsi"/>
          <w:i/>
          <w:lang w:eastAsia="en-US"/>
        </w:rPr>
        <w:t xml:space="preserve"> (7747 Belvárdgyula, Rákóczi u. 58., cégbírósági bejegyzés száma: 02-09-076201, adószám: 22924285-1-02, képviseli dr. Haris Richárd Milán ügyvezető) (továbbiakban: </w:t>
      </w:r>
      <w:r w:rsidRPr="00710446">
        <w:rPr>
          <w:rFonts w:eastAsiaTheme="minorHAnsi"/>
          <w:b/>
          <w:i/>
          <w:lang w:eastAsia="en-US"/>
        </w:rPr>
        <w:t>Megbízott</w:t>
      </w:r>
      <w:r w:rsidRPr="00710446">
        <w:rPr>
          <w:rFonts w:eastAsiaTheme="minorHAnsi"/>
          <w:i/>
          <w:lang w:eastAsia="en-US"/>
        </w:rPr>
        <w:t>)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 xml:space="preserve">- </w:t>
      </w:r>
      <w:r w:rsidRPr="00710446">
        <w:rPr>
          <w:rFonts w:eastAsiaTheme="minorHAnsi"/>
          <w:b/>
          <w:lang w:eastAsia="en-US"/>
        </w:rPr>
        <w:t xml:space="preserve">továbbiakban együttesesen: szerződő felek </w:t>
      </w:r>
      <w:bookmarkEnd w:id="0"/>
      <w:r w:rsidRPr="00710446">
        <w:rPr>
          <w:rFonts w:eastAsiaTheme="minorHAnsi"/>
          <w:b/>
          <w:lang w:eastAsia="en-US"/>
        </w:rPr>
        <w:t>– között az alul írt napon és helyen az alábbi feltételekkel:</w:t>
      </w:r>
    </w:p>
    <w:p w:rsidR="00710446" w:rsidRPr="00710446" w:rsidRDefault="00710446" w:rsidP="00710446">
      <w:pPr>
        <w:widowControl/>
        <w:numPr>
          <w:ilvl w:val="0"/>
          <w:numId w:val="5"/>
        </w:numPr>
        <w:tabs>
          <w:tab w:val="num" w:pos="284"/>
        </w:tabs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>Szerződő felek rögzítik, hogy közöttük Bonyhádon, 2018. október 26. napján feladat-ellátási szerződés jött létre Bonyhád IV. számú fogorvosi körzet feladatainak ellátására.</w:t>
      </w:r>
    </w:p>
    <w:p w:rsidR="00710446" w:rsidRPr="00710446" w:rsidRDefault="00710446" w:rsidP="00710446">
      <w:pPr>
        <w:widowControl/>
        <w:numPr>
          <w:ilvl w:val="0"/>
          <w:numId w:val="5"/>
        </w:numPr>
        <w:tabs>
          <w:tab w:val="num" w:pos="284"/>
        </w:tabs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>Az 1. pontban meghatározott szerződés 10. pontja helyébe az alábbi rendelkezés lép: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>„Megbízott vállalja, hogy a Bonyhád IV. számú fogorvosi körzethez tartozó ellátottak részére legalább a mindenkor érvényes jogszabályok szerint meghatározott időtartamú rendelési időben biztosítja a fogorvosi alapellátást. Szerződő Felek a rendelési időt a következők szerint állapítják meg: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ab/>
        <w:t>Hétfő: 9.00-15.00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ab/>
        <w:t>Kedd: 9.00-15.00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ab/>
        <w:t>Szerda: 12.00-18.00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ab/>
        <w:t>Csütörtök: 13.00-18.00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ab/>
        <w:t>Péntek: 9.00-12.30.</w:t>
      </w:r>
    </w:p>
    <w:p w:rsidR="00710446" w:rsidRPr="00710446" w:rsidRDefault="00710446" w:rsidP="00710446">
      <w:pPr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lastRenderedPageBreak/>
        <w:t>Jelen megállapodás-módosítást a felek áttanulmányozás és értelmezés után aláírják azzal, hogy az eredeti megállapodásnak jelen módosító okiratban nem érintett pontjait változatlan tartalommal továbbra is hatályban maradnak.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 xml:space="preserve">Bonyhád, 2020. június 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tbl>
      <w:tblPr>
        <w:tblpPr w:leftFromText="141" w:rightFromText="141" w:vertAnchor="text" w:horzAnchor="margin" w:tblpXSpec="center" w:tblpY="160"/>
        <w:tblW w:w="9799" w:type="dxa"/>
        <w:tblLook w:val="01E0"/>
      </w:tblPr>
      <w:tblGrid>
        <w:gridCol w:w="3329"/>
        <w:gridCol w:w="3158"/>
        <w:gridCol w:w="3312"/>
      </w:tblGrid>
      <w:tr w:rsidR="00710446" w:rsidRPr="00710446" w:rsidTr="008D3694">
        <w:tc>
          <w:tcPr>
            <w:tcW w:w="3329" w:type="dxa"/>
            <w:hideMark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Filóné Ferencz Ibolya</w:t>
            </w:r>
          </w:p>
        </w:tc>
        <w:tc>
          <w:tcPr>
            <w:tcW w:w="3158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710446">
              <w:rPr>
                <w:rFonts w:eastAsiaTheme="minorHAnsi"/>
                <w:i/>
                <w:lang w:eastAsia="en-US"/>
              </w:rPr>
              <w:t>Schnellné</w:t>
            </w:r>
            <w:proofErr w:type="spellEnd"/>
            <w:r w:rsidRPr="00710446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710446">
              <w:rPr>
                <w:rFonts w:eastAsiaTheme="minorHAnsi"/>
                <w:i/>
                <w:lang w:eastAsia="en-US"/>
              </w:rPr>
              <w:t>Simcsik</w:t>
            </w:r>
            <w:proofErr w:type="spellEnd"/>
            <w:r w:rsidRPr="00710446">
              <w:rPr>
                <w:rFonts w:eastAsiaTheme="minorHAnsi"/>
                <w:i/>
                <w:lang w:eastAsia="en-US"/>
              </w:rPr>
              <w:t xml:space="preserve"> Orsoly</w:t>
            </w:r>
            <w:r w:rsidR="0071453A">
              <w:rPr>
                <w:rFonts w:eastAsiaTheme="minorHAnsi"/>
                <w:i/>
                <w:lang w:eastAsia="en-US"/>
              </w:rPr>
              <w:t>a</w:t>
            </w:r>
          </w:p>
        </w:tc>
        <w:tc>
          <w:tcPr>
            <w:tcW w:w="3312" w:type="dxa"/>
            <w:vAlign w:val="center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710446">
              <w:rPr>
                <w:rFonts w:eastAsiaTheme="minorHAnsi"/>
                <w:i/>
                <w:lang w:eastAsia="en-US"/>
              </w:rPr>
              <w:t>Krachun</w:t>
            </w:r>
            <w:proofErr w:type="spellEnd"/>
            <w:r w:rsidRPr="00710446">
              <w:rPr>
                <w:rFonts w:eastAsiaTheme="minorHAnsi"/>
                <w:i/>
                <w:lang w:eastAsia="en-US"/>
              </w:rPr>
              <w:t xml:space="preserve"> Szilárd</w:t>
            </w:r>
          </w:p>
        </w:tc>
      </w:tr>
      <w:tr w:rsidR="00710446" w:rsidRPr="00710446" w:rsidTr="008D3694">
        <w:tc>
          <w:tcPr>
            <w:tcW w:w="3329" w:type="dxa"/>
            <w:hideMark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Bonyhád Város Önkormányzata</w:t>
            </w:r>
          </w:p>
        </w:tc>
        <w:tc>
          <w:tcPr>
            <w:tcW w:w="3158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Kakasd Község önkormányzata</w:t>
            </w:r>
          </w:p>
        </w:tc>
        <w:tc>
          <w:tcPr>
            <w:tcW w:w="3312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Bátaapáti Község Önkormányzata</w:t>
            </w:r>
          </w:p>
        </w:tc>
      </w:tr>
      <w:tr w:rsidR="00710446" w:rsidRPr="00710446" w:rsidTr="008D3694">
        <w:trPr>
          <w:trHeight w:val="307"/>
        </w:trPr>
        <w:tc>
          <w:tcPr>
            <w:tcW w:w="3329" w:type="dxa"/>
            <w:hideMark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polgármester</w:t>
            </w:r>
          </w:p>
        </w:tc>
        <w:tc>
          <w:tcPr>
            <w:tcW w:w="3158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polgármester</w:t>
            </w:r>
          </w:p>
        </w:tc>
        <w:tc>
          <w:tcPr>
            <w:tcW w:w="3312" w:type="dxa"/>
            <w:hideMark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i/>
                <w:lang w:eastAsia="en-US"/>
              </w:rPr>
            </w:pPr>
            <w:r w:rsidRPr="00710446">
              <w:rPr>
                <w:rFonts w:eastAsiaTheme="minorHAnsi"/>
                <w:i/>
                <w:lang w:eastAsia="en-US"/>
              </w:rPr>
              <w:t>polgármester</w:t>
            </w:r>
          </w:p>
        </w:tc>
      </w:tr>
      <w:tr w:rsidR="00710446" w:rsidRPr="00710446" w:rsidTr="008D3694">
        <w:trPr>
          <w:trHeight w:val="564"/>
        </w:trPr>
        <w:tc>
          <w:tcPr>
            <w:tcW w:w="3329" w:type="dxa"/>
            <w:hideMark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10446">
              <w:rPr>
                <w:rFonts w:eastAsiaTheme="minorHAnsi"/>
                <w:b/>
                <w:lang w:eastAsia="en-US"/>
              </w:rPr>
              <w:t>MEGBÍZÓ</w:t>
            </w: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10446">
              <w:rPr>
                <w:rFonts w:eastAsiaTheme="minorHAnsi"/>
                <w:lang w:eastAsia="en-US"/>
              </w:rPr>
              <w:t>MIL-DENT Kft.</w:t>
            </w: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10446">
              <w:rPr>
                <w:rFonts w:eastAsiaTheme="minorHAnsi"/>
                <w:lang w:eastAsia="en-US"/>
              </w:rPr>
              <w:t xml:space="preserve">dr. Haris Richard Milán </w:t>
            </w: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10446">
              <w:rPr>
                <w:rFonts w:eastAsiaTheme="minorHAnsi"/>
                <w:b/>
                <w:lang w:eastAsia="en-US"/>
              </w:rPr>
              <w:t xml:space="preserve"> MEGBÍZOTT</w:t>
            </w: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10446" w:rsidRPr="00710446" w:rsidRDefault="00710446" w:rsidP="00710446">
            <w:pPr>
              <w:widowControl/>
              <w:tabs>
                <w:tab w:val="left" w:pos="960"/>
              </w:tabs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58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10446">
              <w:rPr>
                <w:rFonts w:eastAsiaTheme="minorHAnsi"/>
                <w:b/>
                <w:lang w:eastAsia="en-US"/>
              </w:rPr>
              <w:t>MEGBÍZÓ</w:t>
            </w:r>
          </w:p>
        </w:tc>
        <w:tc>
          <w:tcPr>
            <w:tcW w:w="3312" w:type="dxa"/>
          </w:tcPr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  <w:r w:rsidRPr="00710446">
              <w:rPr>
                <w:rFonts w:eastAsiaTheme="minorHAnsi"/>
                <w:b/>
                <w:lang w:eastAsia="en-US"/>
              </w:rPr>
              <w:t xml:space="preserve">               MEGBÍZÓ</w:t>
            </w: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10446" w:rsidRPr="00710446" w:rsidTr="008D3694">
        <w:trPr>
          <w:trHeight w:val="564"/>
        </w:trPr>
        <w:tc>
          <w:tcPr>
            <w:tcW w:w="3329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10446">
              <w:rPr>
                <w:rFonts w:eastAsiaTheme="minorHAnsi"/>
                <w:b/>
                <w:lang w:eastAsia="en-US"/>
              </w:rPr>
              <w:t xml:space="preserve">   </w:t>
            </w:r>
          </w:p>
        </w:tc>
        <w:tc>
          <w:tcPr>
            <w:tcW w:w="3158" w:type="dxa"/>
          </w:tcPr>
          <w:p w:rsidR="00710446" w:rsidRPr="00710446" w:rsidRDefault="00710446" w:rsidP="00710446">
            <w:pPr>
              <w:widowControl/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312" w:type="dxa"/>
          </w:tcPr>
          <w:p w:rsidR="00710446" w:rsidRPr="00710446" w:rsidRDefault="00710446" w:rsidP="00710446">
            <w:pPr>
              <w:widowControl/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10446">
        <w:rPr>
          <w:rFonts w:eastAsiaTheme="minorHAnsi"/>
          <w:u w:val="single"/>
          <w:lang w:eastAsia="en-US"/>
        </w:rPr>
        <w:t>Ellenjegyzem</w:t>
      </w:r>
      <w:proofErr w:type="spellEnd"/>
      <w:r w:rsidRPr="00710446">
        <w:rPr>
          <w:rFonts w:eastAsiaTheme="minorHAnsi"/>
          <w:lang w:eastAsia="en-US"/>
        </w:rPr>
        <w:t xml:space="preserve"> Bonyhádon, 2020. június 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710446" w:rsidRPr="00710446" w:rsidRDefault="00710446" w:rsidP="00710446">
      <w:pPr>
        <w:widowControl/>
        <w:suppressAutoHyphens w:val="0"/>
        <w:spacing w:after="200" w:line="276" w:lineRule="auto"/>
        <w:rPr>
          <w:rFonts w:eastAsiaTheme="minorHAnsi"/>
          <w:lang w:eastAsia="en-US"/>
        </w:rPr>
      </w:pPr>
      <w:proofErr w:type="gramStart"/>
      <w:r w:rsidRPr="00710446">
        <w:rPr>
          <w:rFonts w:eastAsiaTheme="minorHAnsi"/>
          <w:lang w:eastAsia="en-US"/>
        </w:rPr>
        <w:t>dr.</w:t>
      </w:r>
      <w:proofErr w:type="gramEnd"/>
      <w:r w:rsidRPr="00710446">
        <w:rPr>
          <w:rFonts w:eastAsiaTheme="minorHAnsi"/>
          <w:lang w:eastAsia="en-US"/>
        </w:rPr>
        <w:t xml:space="preserve"> Puskásné dr. Szeghy Petra </w:t>
      </w:r>
      <w:r w:rsidRPr="00710446">
        <w:rPr>
          <w:rFonts w:eastAsiaTheme="minorHAnsi"/>
          <w:lang w:eastAsia="en-US"/>
        </w:rPr>
        <w:br/>
        <w:t xml:space="preserve">                 jegyző</w:t>
      </w: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</w:p>
    <w:p w:rsidR="00710446" w:rsidRPr="00710446" w:rsidRDefault="00710446" w:rsidP="00710446">
      <w:pPr>
        <w:widowControl/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 xml:space="preserve">Pénzügyileg </w:t>
      </w:r>
      <w:proofErr w:type="spellStart"/>
      <w:r w:rsidRPr="00710446">
        <w:rPr>
          <w:rFonts w:eastAsiaTheme="minorHAnsi"/>
          <w:lang w:eastAsia="en-US"/>
        </w:rPr>
        <w:t>ellenjegyzem</w:t>
      </w:r>
      <w:proofErr w:type="spellEnd"/>
      <w:r w:rsidRPr="00710446">
        <w:rPr>
          <w:rFonts w:eastAsiaTheme="minorHAnsi"/>
          <w:lang w:eastAsia="en-US"/>
        </w:rPr>
        <w:t xml:space="preserve"> Bonyhádon, 2020. június</w:t>
      </w:r>
    </w:p>
    <w:p w:rsidR="00100EE8" w:rsidRPr="00040B8B" w:rsidRDefault="00710446" w:rsidP="00040B8B">
      <w:pPr>
        <w:widowControl/>
        <w:suppressAutoHyphens w:val="0"/>
        <w:spacing w:after="200" w:line="276" w:lineRule="auto"/>
        <w:rPr>
          <w:rFonts w:eastAsiaTheme="minorHAnsi"/>
          <w:lang w:eastAsia="en-US"/>
        </w:rPr>
      </w:pPr>
      <w:r w:rsidRPr="00710446">
        <w:rPr>
          <w:rFonts w:eastAsiaTheme="minorHAnsi"/>
          <w:lang w:eastAsia="en-US"/>
        </w:rPr>
        <w:t xml:space="preserve">  Fauszt </w:t>
      </w:r>
      <w:proofErr w:type="gramStart"/>
      <w:r w:rsidRPr="00710446">
        <w:rPr>
          <w:rFonts w:eastAsiaTheme="minorHAnsi"/>
          <w:lang w:eastAsia="en-US"/>
        </w:rPr>
        <w:t>Józsefné</w:t>
      </w:r>
      <w:r w:rsidRPr="00710446">
        <w:rPr>
          <w:rFonts w:eastAsiaTheme="minorHAnsi"/>
          <w:lang w:eastAsia="en-US"/>
        </w:rPr>
        <w:br/>
        <w:t xml:space="preserve">     osztályvezető</w:t>
      </w:r>
      <w:proofErr w:type="gramEnd"/>
    </w:p>
    <w:sectPr w:rsidR="00100EE8" w:rsidRPr="00040B8B" w:rsidSect="00040B8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AA" w:rsidRDefault="007B22AA">
      <w:r>
        <w:separator/>
      </w:r>
    </w:p>
  </w:endnote>
  <w:endnote w:type="continuationSeparator" w:id="0">
    <w:p w:rsidR="007B22AA" w:rsidRDefault="007B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EB7407">
    <w:pPr>
      <w:pStyle w:val="llb"/>
      <w:jc w:val="center"/>
      <w:rPr>
        <w:rFonts w:ascii="Arial" w:hAnsi="Arial" w:cs="Arial"/>
      </w:rPr>
    </w:pPr>
    <w:r>
      <w:rPr>
        <w:noProof/>
      </w:rPr>
      <w:fldChar w:fldCharType="begin"/>
    </w:r>
    <w:r w:rsidR="00B547AB">
      <w:rPr>
        <w:noProof/>
      </w:rPr>
      <w:instrText xml:space="preserve"> PAGE </w:instrText>
    </w:r>
    <w:r>
      <w:rPr>
        <w:noProof/>
      </w:rPr>
      <w:fldChar w:fldCharType="separate"/>
    </w:r>
    <w:r w:rsidR="0071453A">
      <w:rPr>
        <w:noProof/>
      </w:rPr>
      <w:t>3</w:t>
    </w:r>
    <w:r>
      <w:rPr>
        <w:noProof/>
      </w:rPr>
      <w:fldChar w:fldCharType="end"/>
    </w:r>
  </w:p>
  <w:p w:rsidR="00861409" w:rsidRDefault="00861409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AA" w:rsidRDefault="007B22AA">
      <w:r>
        <w:separator/>
      </w:r>
    </w:p>
  </w:footnote>
  <w:footnote w:type="continuationSeparator" w:id="0">
    <w:p w:rsidR="007B22AA" w:rsidRDefault="007B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409" w:rsidRDefault="00EB7407">
    <w:pPr>
      <w:pStyle w:val="lfej"/>
      <w:rPr>
        <w:b/>
        <w:sz w:val="36"/>
        <w:szCs w:val="36"/>
      </w:rPr>
    </w:pPr>
    <w:r w:rsidRPr="00EB74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36pt;margin-top:-9.55pt;width:98.95pt;height:89.9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" stroked="f">
          <v:fill opacity="0"/>
          <v:textbox style="mso-next-textbox:#Text Box 1" inset="0,0,0,0">
            <w:txbxContent>
              <w:p w:rsidR="00861409" w:rsidRDefault="00861409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861409">
      <w:rPr>
        <w:noProof/>
        <w:lang w:eastAsia="hu-H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8665" cy="4457065"/>
          <wp:effectExtent l="1905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45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8B" w:rsidRDefault="00040B8B" w:rsidP="00040B8B">
    <w:pPr>
      <w:pStyle w:val="lfej"/>
      <w:jc w:val="right"/>
      <w:rPr>
        <w:b/>
        <w:sz w:val="36"/>
        <w:szCs w:val="36"/>
      </w:rPr>
    </w:pPr>
    <w:r>
      <w:tab/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6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040B8B" w:rsidRDefault="00040B8B" w:rsidP="00040B8B">
    <w:pPr>
      <w:pStyle w:val="lfej"/>
      <w:jc w:val="right"/>
      <w:rPr>
        <w:b/>
        <w:sz w:val="36"/>
        <w:szCs w:val="36"/>
      </w:rPr>
    </w:pPr>
  </w:p>
  <w:p w:rsidR="00040B8B" w:rsidRPr="00040B8B" w:rsidRDefault="00EB7407" w:rsidP="00040B8B">
    <w:pPr>
      <w:pStyle w:val="lfej"/>
      <w:jc w:val="center"/>
      <w:rPr>
        <w:b/>
        <w:sz w:val="36"/>
        <w:szCs w:val="36"/>
      </w:rPr>
    </w:pPr>
    <w:r w:rsidRPr="00EB7407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1" type="#_x0000_t32" style="position:absolute;left:0;text-align:left;margin-left:-40.85pt;margin-top:22.6pt;width:524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  <w:r w:rsidR="00040B8B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316E2"/>
    <w:multiLevelType w:val="hybridMultilevel"/>
    <w:tmpl w:val="7DF8F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D79"/>
    <w:multiLevelType w:val="hybridMultilevel"/>
    <w:tmpl w:val="510810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907FF"/>
    <w:multiLevelType w:val="hybridMultilevel"/>
    <w:tmpl w:val="5750E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737FA"/>
    <w:multiLevelType w:val="hybridMultilevel"/>
    <w:tmpl w:val="9704E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26E4"/>
    <w:rsid w:val="00000BF4"/>
    <w:rsid w:val="0000236F"/>
    <w:rsid w:val="00021830"/>
    <w:rsid w:val="00025AAC"/>
    <w:rsid w:val="00040B8B"/>
    <w:rsid w:val="00042C32"/>
    <w:rsid w:val="00047D72"/>
    <w:rsid w:val="0005025C"/>
    <w:rsid w:val="000535B6"/>
    <w:rsid w:val="00053D01"/>
    <w:rsid w:val="0006074D"/>
    <w:rsid w:val="00062E65"/>
    <w:rsid w:val="0007300A"/>
    <w:rsid w:val="000753F8"/>
    <w:rsid w:val="00087A8A"/>
    <w:rsid w:val="00087CCC"/>
    <w:rsid w:val="00090A00"/>
    <w:rsid w:val="000916A8"/>
    <w:rsid w:val="00096DE5"/>
    <w:rsid w:val="000A42B5"/>
    <w:rsid w:val="000A481A"/>
    <w:rsid w:val="000B0743"/>
    <w:rsid w:val="000B29D1"/>
    <w:rsid w:val="000B6242"/>
    <w:rsid w:val="000B716A"/>
    <w:rsid w:val="000B7997"/>
    <w:rsid w:val="000C5187"/>
    <w:rsid w:val="000D6300"/>
    <w:rsid w:val="000E4E22"/>
    <w:rsid w:val="000E5C6A"/>
    <w:rsid w:val="000E627F"/>
    <w:rsid w:val="000E7C77"/>
    <w:rsid w:val="000F0225"/>
    <w:rsid w:val="000F141F"/>
    <w:rsid w:val="000F51A1"/>
    <w:rsid w:val="00100740"/>
    <w:rsid w:val="00100EE8"/>
    <w:rsid w:val="00130035"/>
    <w:rsid w:val="00135DA8"/>
    <w:rsid w:val="001366E4"/>
    <w:rsid w:val="00137F31"/>
    <w:rsid w:val="00143CA4"/>
    <w:rsid w:val="0014755D"/>
    <w:rsid w:val="00154436"/>
    <w:rsid w:val="0015627D"/>
    <w:rsid w:val="00161724"/>
    <w:rsid w:val="00163C5E"/>
    <w:rsid w:val="001674A4"/>
    <w:rsid w:val="00171D63"/>
    <w:rsid w:val="0018105E"/>
    <w:rsid w:val="00187C58"/>
    <w:rsid w:val="00191677"/>
    <w:rsid w:val="00191EF9"/>
    <w:rsid w:val="001A022B"/>
    <w:rsid w:val="001A22F2"/>
    <w:rsid w:val="001A4BF9"/>
    <w:rsid w:val="001B1FD8"/>
    <w:rsid w:val="001B2D7A"/>
    <w:rsid w:val="001B318A"/>
    <w:rsid w:val="001C114B"/>
    <w:rsid w:val="001C2EC9"/>
    <w:rsid w:val="001C328F"/>
    <w:rsid w:val="001C5A91"/>
    <w:rsid w:val="001C6026"/>
    <w:rsid w:val="001C6DBA"/>
    <w:rsid w:val="001E071B"/>
    <w:rsid w:val="001E2735"/>
    <w:rsid w:val="001E352C"/>
    <w:rsid w:val="001E5557"/>
    <w:rsid w:val="001F09E7"/>
    <w:rsid w:val="00200C6D"/>
    <w:rsid w:val="002016E5"/>
    <w:rsid w:val="00202BCA"/>
    <w:rsid w:val="0020736E"/>
    <w:rsid w:val="00216536"/>
    <w:rsid w:val="00224ACF"/>
    <w:rsid w:val="0023122F"/>
    <w:rsid w:val="002312F4"/>
    <w:rsid w:val="00231C11"/>
    <w:rsid w:val="00241158"/>
    <w:rsid w:val="0024194A"/>
    <w:rsid w:val="00242DE2"/>
    <w:rsid w:val="00250CB6"/>
    <w:rsid w:val="002546DC"/>
    <w:rsid w:val="00255123"/>
    <w:rsid w:val="002705F5"/>
    <w:rsid w:val="00270680"/>
    <w:rsid w:val="002722E4"/>
    <w:rsid w:val="00275A8D"/>
    <w:rsid w:val="00277E6A"/>
    <w:rsid w:val="00284402"/>
    <w:rsid w:val="002924CC"/>
    <w:rsid w:val="0029393C"/>
    <w:rsid w:val="00295E60"/>
    <w:rsid w:val="00296A45"/>
    <w:rsid w:val="00297126"/>
    <w:rsid w:val="002B68CC"/>
    <w:rsid w:val="002B727A"/>
    <w:rsid w:val="002B7D3A"/>
    <w:rsid w:val="002C1A60"/>
    <w:rsid w:val="002D2843"/>
    <w:rsid w:val="002D2BB4"/>
    <w:rsid w:val="002E6DB1"/>
    <w:rsid w:val="002F04A0"/>
    <w:rsid w:val="002F0768"/>
    <w:rsid w:val="002F27F3"/>
    <w:rsid w:val="002F6715"/>
    <w:rsid w:val="00301D9B"/>
    <w:rsid w:val="003261EB"/>
    <w:rsid w:val="00326D21"/>
    <w:rsid w:val="00326F94"/>
    <w:rsid w:val="00336813"/>
    <w:rsid w:val="00336EF8"/>
    <w:rsid w:val="003504A5"/>
    <w:rsid w:val="00352653"/>
    <w:rsid w:val="0036256D"/>
    <w:rsid w:val="003625D2"/>
    <w:rsid w:val="00374372"/>
    <w:rsid w:val="00390243"/>
    <w:rsid w:val="00391519"/>
    <w:rsid w:val="00392797"/>
    <w:rsid w:val="00393A30"/>
    <w:rsid w:val="003A1742"/>
    <w:rsid w:val="003C1406"/>
    <w:rsid w:val="003C33A4"/>
    <w:rsid w:val="003C3921"/>
    <w:rsid w:val="003D342B"/>
    <w:rsid w:val="003E2AE2"/>
    <w:rsid w:val="003F03AB"/>
    <w:rsid w:val="003F0B29"/>
    <w:rsid w:val="003F2B3D"/>
    <w:rsid w:val="00402C57"/>
    <w:rsid w:val="00404157"/>
    <w:rsid w:val="00421665"/>
    <w:rsid w:val="0042293E"/>
    <w:rsid w:val="004312B0"/>
    <w:rsid w:val="004334BC"/>
    <w:rsid w:val="00433D6B"/>
    <w:rsid w:val="00444F9E"/>
    <w:rsid w:val="00445026"/>
    <w:rsid w:val="00447374"/>
    <w:rsid w:val="00453E7C"/>
    <w:rsid w:val="00466647"/>
    <w:rsid w:val="004778B8"/>
    <w:rsid w:val="00484642"/>
    <w:rsid w:val="004872AE"/>
    <w:rsid w:val="004926F3"/>
    <w:rsid w:val="004A4042"/>
    <w:rsid w:val="004B0A67"/>
    <w:rsid w:val="004C0D85"/>
    <w:rsid w:val="004C43C4"/>
    <w:rsid w:val="004C77F9"/>
    <w:rsid w:val="004D372F"/>
    <w:rsid w:val="004D3C64"/>
    <w:rsid w:val="004E0291"/>
    <w:rsid w:val="00502F94"/>
    <w:rsid w:val="00505DD1"/>
    <w:rsid w:val="00507B05"/>
    <w:rsid w:val="00507BD4"/>
    <w:rsid w:val="0051316C"/>
    <w:rsid w:val="0052329F"/>
    <w:rsid w:val="00535921"/>
    <w:rsid w:val="00544D49"/>
    <w:rsid w:val="005524B1"/>
    <w:rsid w:val="00557013"/>
    <w:rsid w:val="00562EB5"/>
    <w:rsid w:val="00565635"/>
    <w:rsid w:val="00576DDE"/>
    <w:rsid w:val="00576FB5"/>
    <w:rsid w:val="005A2C9D"/>
    <w:rsid w:val="005B4736"/>
    <w:rsid w:val="005B4B8F"/>
    <w:rsid w:val="005C2FAF"/>
    <w:rsid w:val="005E0FBC"/>
    <w:rsid w:val="005F08A1"/>
    <w:rsid w:val="006006F7"/>
    <w:rsid w:val="0060423D"/>
    <w:rsid w:val="00607CE5"/>
    <w:rsid w:val="00616C94"/>
    <w:rsid w:val="00620309"/>
    <w:rsid w:val="006230DB"/>
    <w:rsid w:val="00623A8C"/>
    <w:rsid w:val="006244CD"/>
    <w:rsid w:val="006276AC"/>
    <w:rsid w:val="00627D92"/>
    <w:rsid w:val="00640898"/>
    <w:rsid w:val="00645042"/>
    <w:rsid w:val="00653B63"/>
    <w:rsid w:val="00656837"/>
    <w:rsid w:val="0065691A"/>
    <w:rsid w:val="00657C6D"/>
    <w:rsid w:val="00682351"/>
    <w:rsid w:val="0068551E"/>
    <w:rsid w:val="006971F3"/>
    <w:rsid w:val="006A1CD6"/>
    <w:rsid w:val="006B1015"/>
    <w:rsid w:val="006B5611"/>
    <w:rsid w:val="006B5C2B"/>
    <w:rsid w:val="006C66A1"/>
    <w:rsid w:val="006D064D"/>
    <w:rsid w:val="006D4410"/>
    <w:rsid w:val="006D4ABD"/>
    <w:rsid w:val="006E48F0"/>
    <w:rsid w:val="006F4F16"/>
    <w:rsid w:val="007051B5"/>
    <w:rsid w:val="00705682"/>
    <w:rsid w:val="00707E9F"/>
    <w:rsid w:val="00710446"/>
    <w:rsid w:val="0071453A"/>
    <w:rsid w:val="007206F9"/>
    <w:rsid w:val="00722A3E"/>
    <w:rsid w:val="00736845"/>
    <w:rsid w:val="00747960"/>
    <w:rsid w:val="00756AE8"/>
    <w:rsid w:val="00772984"/>
    <w:rsid w:val="007774F7"/>
    <w:rsid w:val="00785510"/>
    <w:rsid w:val="007B0054"/>
    <w:rsid w:val="007B11CC"/>
    <w:rsid w:val="007B22AA"/>
    <w:rsid w:val="007D73B1"/>
    <w:rsid w:val="007E14DF"/>
    <w:rsid w:val="007E7667"/>
    <w:rsid w:val="007F18AB"/>
    <w:rsid w:val="007F71D5"/>
    <w:rsid w:val="00827C85"/>
    <w:rsid w:val="00833D75"/>
    <w:rsid w:val="00836182"/>
    <w:rsid w:val="008538BE"/>
    <w:rsid w:val="008551F0"/>
    <w:rsid w:val="00855EBD"/>
    <w:rsid w:val="00857509"/>
    <w:rsid w:val="008605F6"/>
    <w:rsid w:val="00861409"/>
    <w:rsid w:val="0086606C"/>
    <w:rsid w:val="008A09F7"/>
    <w:rsid w:val="008A1CFA"/>
    <w:rsid w:val="008B2085"/>
    <w:rsid w:val="008C219E"/>
    <w:rsid w:val="008C376B"/>
    <w:rsid w:val="008E46B7"/>
    <w:rsid w:val="008E7536"/>
    <w:rsid w:val="008F2C20"/>
    <w:rsid w:val="009027B6"/>
    <w:rsid w:val="00904496"/>
    <w:rsid w:val="0092282C"/>
    <w:rsid w:val="009263B5"/>
    <w:rsid w:val="00926FEA"/>
    <w:rsid w:val="0094031D"/>
    <w:rsid w:val="00947138"/>
    <w:rsid w:val="00962B90"/>
    <w:rsid w:val="009649D4"/>
    <w:rsid w:val="009974C1"/>
    <w:rsid w:val="009A01B5"/>
    <w:rsid w:val="009A114B"/>
    <w:rsid w:val="009A589D"/>
    <w:rsid w:val="009B1B16"/>
    <w:rsid w:val="009D3CA5"/>
    <w:rsid w:val="009E3231"/>
    <w:rsid w:val="009E3D58"/>
    <w:rsid w:val="009E4BCD"/>
    <w:rsid w:val="009E6A1E"/>
    <w:rsid w:val="009F783E"/>
    <w:rsid w:val="00A1197C"/>
    <w:rsid w:val="00A13A0A"/>
    <w:rsid w:val="00A13E4D"/>
    <w:rsid w:val="00A316A5"/>
    <w:rsid w:val="00A33300"/>
    <w:rsid w:val="00A3350D"/>
    <w:rsid w:val="00A36CC4"/>
    <w:rsid w:val="00A4556E"/>
    <w:rsid w:val="00A53DCD"/>
    <w:rsid w:val="00A62539"/>
    <w:rsid w:val="00A62EE4"/>
    <w:rsid w:val="00A80607"/>
    <w:rsid w:val="00A972EB"/>
    <w:rsid w:val="00A97B2B"/>
    <w:rsid w:val="00AA26E4"/>
    <w:rsid w:val="00AB175B"/>
    <w:rsid w:val="00AB610A"/>
    <w:rsid w:val="00AC3728"/>
    <w:rsid w:val="00AC5358"/>
    <w:rsid w:val="00AE09D4"/>
    <w:rsid w:val="00AE639D"/>
    <w:rsid w:val="00AF0FA4"/>
    <w:rsid w:val="00AF115A"/>
    <w:rsid w:val="00B02287"/>
    <w:rsid w:val="00B0264F"/>
    <w:rsid w:val="00B16BF6"/>
    <w:rsid w:val="00B227AF"/>
    <w:rsid w:val="00B35A56"/>
    <w:rsid w:val="00B400A1"/>
    <w:rsid w:val="00B41593"/>
    <w:rsid w:val="00B515A3"/>
    <w:rsid w:val="00B53B5E"/>
    <w:rsid w:val="00B54698"/>
    <w:rsid w:val="00B547AB"/>
    <w:rsid w:val="00B55F08"/>
    <w:rsid w:val="00B5603F"/>
    <w:rsid w:val="00B5728E"/>
    <w:rsid w:val="00B6477B"/>
    <w:rsid w:val="00B7297C"/>
    <w:rsid w:val="00B746DA"/>
    <w:rsid w:val="00B77E27"/>
    <w:rsid w:val="00B8178B"/>
    <w:rsid w:val="00B85B4B"/>
    <w:rsid w:val="00B926AF"/>
    <w:rsid w:val="00B97AC2"/>
    <w:rsid w:val="00BA7120"/>
    <w:rsid w:val="00BD448C"/>
    <w:rsid w:val="00BD6653"/>
    <w:rsid w:val="00BE5F83"/>
    <w:rsid w:val="00BF59DC"/>
    <w:rsid w:val="00BF7ACD"/>
    <w:rsid w:val="00C018F4"/>
    <w:rsid w:val="00C0219D"/>
    <w:rsid w:val="00C03D66"/>
    <w:rsid w:val="00C058E6"/>
    <w:rsid w:val="00C22F90"/>
    <w:rsid w:val="00C43B5E"/>
    <w:rsid w:val="00C46DCA"/>
    <w:rsid w:val="00C46EF8"/>
    <w:rsid w:val="00C56ED4"/>
    <w:rsid w:val="00C57015"/>
    <w:rsid w:val="00C81E04"/>
    <w:rsid w:val="00C84502"/>
    <w:rsid w:val="00C85571"/>
    <w:rsid w:val="00C92920"/>
    <w:rsid w:val="00C92AFA"/>
    <w:rsid w:val="00CA50A9"/>
    <w:rsid w:val="00CA6DA9"/>
    <w:rsid w:val="00CB0654"/>
    <w:rsid w:val="00CB2C04"/>
    <w:rsid w:val="00CC102E"/>
    <w:rsid w:val="00CD0B4B"/>
    <w:rsid w:val="00CD0E28"/>
    <w:rsid w:val="00CF7E5A"/>
    <w:rsid w:val="00D0018C"/>
    <w:rsid w:val="00D0071B"/>
    <w:rsid w:val="00D00F23"/>
    <w:rsid w:val="00D01641"/>
    <w:rsid w:val="00D02A99"/>
    <w:rsid w:val="00D136CB"/>
    <w:rsid w:val="00D15A0D"/>
    <w:rsid w:val="00D52232"/>
    <w:rsid w:val="00D57C3C"/>
    <w:rsid w:val="00D633E9"/>
    <w:rsid w:val="00D718B4"/>
    <w:rsid w:val="00D728C9"/>
    <w:rsid w:val="00D903A9"/>
    <w:rsid w:val="00DA54BD"/>
    <w:rsid w:val="00DA7229"/>
    <w:rsid w:val="00DC31F9"/>
    <w:rsid w:val="00DD20DB"/>
    <w:rsid w:val="00DD7F8E"/>
    <w:rsid w:val="00DF4845"/>
    <w:rsid w:val="00DF7501"/>
    <w:rsid w:val="00DF7F14"/>
    <w:rsid w:val="00E0257C"/>
    <w:rsid w:val="00E12A76"/>
    <w:rsid w:val="00E16435"/>
    <w:rsid w:val="00E202FE"/>
    <w:rsid w:val="00E2166C"/>
    <w:rsid w:val="00E23AFA"/>
    <w:rsid w:val="00E2636E"/>
    <w:rsid w:val="00E4201C"/>
    <w:rsid w:val="00E438BB"/>
    <w:rsid w:val="00E63E3A"/>
    <w:rsid w:val="00E6684B"/>
    <w:rsid w:val="00E72CB9"/>
    <w:rsid w:val="00E9264B"/>
    <w:rsid w:val="00E93F05"/>
    <w:rsid w:val="00E97B6D"/>
    <w:rsid w:val="00EA010B"/>
    <w:rsid w:val="00EA0D8A"/>
    <w:rsid w:val="00EA2594"/>
    <w:rsid w:val="00EB5821"/>
    <w:rsid w:val="00EB7407"/>
    <w:rsid w:val="00EC1481"/>
    <w:rsid w:val="00EF29DB"/>
    <w:rsid w:val="00EF3EB0"/>
    <w:rsid w:val="00F0182C"/>
    <w:rsid w:val="00F133C8"/>
    <w:rsid w:val="00F2388B"/>
    <w:rsid w:val="00F368E7"/>
    <w:rsid w:val="00F377A9"/>
    <w:rsid w:val="00F45362"/>
    <w:rsid w:val="00F45A9E"/>
    <w:rsid w:val="00F5422A"/>
    <w:rsid w:val="00F66688"/>
    <w:rsid w:val="00F7044B"/>
    <w:rsid w:val="00F7411E"/>
    <w:rsid w:val="00FB1AA6"/>
    <w:rsid w:val="00FB7814"/>
    <w:rsid w:val="00FD037A"/>
    <w:rsid w:val="00FD2B97"/>
    <w:rsid w:val="00FD4F8D"/>
    <w:rsid w:val="00FE13B2"/>
    <w:rsid w:val="00FE794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15A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F115A"/>
    <w:rPr>
      <w:rFonts w:hint="default"/>
    </w:rPr>
  </w:style>
  <w:style w:type="character" w:customStyle="1" w:styleId="WW8Num1z1">
    <w:name w:val="WW8Num1z1"/>
    <w:rsid w:val="00AF115A"/>
  </w:style>
  <w:style w:type="character" w:customStyle="1" w:styleId="WW8Num1z2">
    <w:name w:val="WW8Num1z2"/>
    <w:rsid w:val="00AF115A"/>
  </w:style>
  <w:style w:type="character" w:customStyle="1" w:styleId="WW8Num1z3">
    <w:name w:val="WW8Num1z3"/>
    <w:rsid w:val="00AF115A"/>
  </w:style>
  <w:style w:type="character" w:customStyle="1" w:styleId="WW8Num1z4">
    <w:name w:val="WW8Num1z4"/>
    <w:rsid w:val="00AF115A"/>
  </w:style>
  <w:style w:type="character" w:customStyle="1" w:styleId="WW8Num1z5">
    <w:name w:val="WW8Num1z5"/>
    <w:rsid w:val="00AF115A"/>
  </w:style>
  <w:style w:type="character" w:customStyle="1" w:styleId="WW8Num1z6">
    <w:name w:val="WW8Num1z6"/>
    <w:rsid w:val="00AF115A"/>
  </w:style>
  <w:style w:type="character" w:customStyle="1" w:styleId="WW8Num1z7">
    <w:name w:val="WW8Num1z7"/>
    <w:rsid w:val="00AF115A"/>
  </w:style>
  <w:style w:type="character" w:customStyle="1" w:styleId="WW8Num1z8">
    <w:name w:val="WW8Num1z8"/>
    <w:rsid w:val="00AF115A"/>
  </w:style>
  <w:style w:type="character" w:customStyle="1" w:styleId="WW8Num2z0">
    <w:name w:val="WW8Num2z0"/>
    <w:rsid w:val="00AF115A"/>
    <w:rPr>
      <w:rFonts w:ascii="Symbol" w:hAnsi="Symbol" w:cs="Symbol" w:hint="default"/>
    </w:rPr>
  </w:style>
  <w:style w:type="character" w:customStyle="1" w:styleId="WW8Num2z1">
    <w:name w:val="WW8Num2z1"/>
    <w:rsid w:val="00AF115A"/>
    <w:rPr>
      <w:rFonts w:ascii="Courier New" w:hAnsi="Courier New" w:cs="Courier New" w:hint="default"/>
    </w:rPr>
  </w:style>
  <w:style w:type="character" w:customStyle="1" w:styleId="WW8Num2z2">
    <w:name w:val="WW8Num2z2"/>
    <w:rsid w:val="00AF115A"/>
    <w:rPr>
      <w:rFonts w:ascii="Wingdings" w:hAnsi="Wingdings" w:cs="Wingdings" w:hint="default"/>
    </w:rPr>
  </w:style>
  <w:style w:type="character" w:customStyle="1" w:styleId="WW8Num3z0">
    <w:name w:val="WW8Num3z0"/>
    <w:rsid w:val="00AF115A"/>
    <w:rPr>
      <w:rFonts w:hint="default"/>
    </w:rPr>
  </w:style>
  <w:style w:type="character" w:customStyle="1" w:styleId="WW8Num3z2">
    <w:name w:val="WW8Num3z2"/>
    <w:rsid w:val="00AF115A"/>
  </w:style>
  <w:style w:type="character" w:customStyle="1" w:styleId="WW8Num3z3">
    <w:name w:val="WW8Num3z3"/>
    <w:rsid w:val="00AF115A"/>
  </w:style>
  <w:style w:type="character" w:customStyle="1" w:styleId="WW8Num3z4">
    <w:name w:val="WW8Num3z4"/>
    <w:rsid w:val="00AF115A"/>
  </w:style>
  <w:style w:type="character" w:customStyle="1" w:styleId="WW8Num3z5">
    <w:name w:val="WW8Num3z5"/>
    <w:rsid w:val="00AF115A"/>
  </w:style>
  <w:style w:type="character" w:customStyle="1" w:styleId="WW8Num3z6">
    <w:name w:val="WW8Num3z6"/>
    <w:rsid w:val="00AF115A"/>
  </w:style>
  <w:style w:type="character" w:customStyle="1" w:styleId="WW8Num3z7">
    <w:name w:val="WW8Num3z7"/>
    <w:rsid w:val="00AF115A"/>
  </w:style>
  <w:style w:type="character" w:customStyle="1" w:styleId="WW8Num3z8">
    <w:name w:val="WW8Num3z8"/>
    <w:rsid w:val="00AF115A"/>
  </w:style>
  <w:style w:type="character" w:customStyle="1" w:styleId="WW8Num4z0">
    <w:name w:val="WW8Num4z0"/>
    <w:rsid w:val="00AF115A"/>
    <w:rPr>
      <w:rFonts w:hint="default"/>
    </w:rPr>
  </w:style>
  <w:style w:type="character" w:customStyle="1" w:styleId="WW8Num4z1">
    <w:name w:val="WW8Num4z1"/>
    <w:rsid w:val="00AF115A"/>
  </w:style>
  <w:style w:type="character" w:customStyle="1" w:styleId="WW8Num4z2">
    <w:name w:val="WW8Num4z2"/>
    <w:rsid w:val="00AF115A"/>
  </w:style>
  <w:style w:type="character" w:customStyle="1" w:styleId="WW8Num4z3">
    <w:name w:val="WW8Num4z3"/>
    <w:rsid w:val="00AF115A"/>
  </w:style>
  <w:style w:type="character" w:customStyle="1" w:styleId="WW8Num4z4">
    <w:name w:val="WW8Num4z4"/>
    <w:rsid w:val="00AF115A"/>
  </w:style>
  <w:style w:type="character" w:customStyle="1" w:styleId="WW8Num4z5">
    <w:name w:val="WW8Num4z5"/>
    <w:rsid w:val="00AF115A"/>
  </w:style>
  <w:style w:type="character" w:customStyle="1" w:styleId="WW8Num4z6">
    <w:name w:val="WW8Num4z6"/>
    <w:rsid w:val="00AF115A"/>
  </w:style>
  <w:style w:type="character" w:customStyle="1" w:styleId="WW8Num4z7">
    <w:name w:val="WW8Num4z7"/>
    <w:rsid w:val="00AF115A"/>
  </w:style>
  <w:style w:type="character" w:customStyle="1" w:styleId="WW8Num4z8">
    <w:name w:val="WW8Num4z8"/>
    <w:rsid w:val="00AF115A"/>
  </w:style>
  <w:style w:type="character" w:customStyle="1" w:styleId="WW8Num5z0">
    <w:name w:val="WW8Num5z0"/>
    <w:rsid w:val="00AF115A"/>
    <w:rPr>
      <w:rFonts w:hint="default"/>
      <w:b/>
      <w:i w:val="0"/>
      <w:sz w:val="20"/>
    </w:rPr>
  </w:style>
  <w:style w:type="character" w:customStyle="1" w:styleId="WW8Num5z1">
    <w:name w:val="WW8Num5z1"/>
    <w:rsid w:val="00AF115A"/>
    <w:rPr>
      <w:rFonts w:hint="default"/>
      <w:b w:val="0"/>
      <w:i w:val="0"/>
      <w:sz w:val="24"/>
    </w:rPr>
  </w:style>
  <w:style w:type="character" w:customStyle="1" w:styleId="WW8Num5z2">
    <w:name w:val="WW8Num5z2"/>
    <w:rsid w:val="00AF115A"/>
    <w:rPr>
      <w:rFonts w:hint="default"/>
    </w:rPr>
  </w:style>
  <w:style w:type="character" w:customStyle="1" w:styleId="Bekezdsalapbettpusa1">
    <w:name w:val="Bekezdés alapbetűtípusa1"/>
    <w:rsid w:val="00AF115A"/>
  </w:style>
  <w:style w:type="character" w:customStyle="1" w:styleId="lfejChar">
    <w:name w:val="Élőfej Char"/>
    <w:basedOn w:val="Bekezdsalapbettpusa1"/>
    <w:rsid w:val="00AF115A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AF115A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AF11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F115A"/>
    <w:pPr>
      <w:spacing w:after="120"/>
    </w:pPr>
  </w:style>
  <w:style w:type="paragraph" w:styleId="Lista">
    <w:name w:val="List"/>
    <w:basedOn w:val="Szvegtrzs"/>
    <w:rsid w:val="00AF115A"/>
    <w:rPr>
      <w:rFonts w:cs="Mangal"/>
    </w:rPr>
  </w:style>
  <w:style w:type="paragraph" w:customStyle="1" w:styleId="Kpalrs1">
    <w:name w:val="Képaláírás1"/>
    <w:basedOn w:val="Norml"/>
    <w:rsid w:val="00AF11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AF115A"/>
    <w:pPr>
      <w:suppressLineNumbers/>
    </w:pPr>
    <w:rPr>
      <w:rFonts w:cs="Mangal"/>
    </w:rPr>
  </w:style>
  <w:style w:type="paragraph" w:styleId="lfej">
    <w:name w:val="header"/>
    <w:basedOn w:val="Norml"/>
    <w:rsid w:val="00AF115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F11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rsid w:val="00AF115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AF115A"/>
    <w:pPr>
      <w:suppressLineNumbers/>
    </w:pPr>
  </w:style>
  <w:style w:type="paragraph" w:customStyle="1" w:styleId="TableHeading">
    <w:name w:val="Table Heading"/>
    <w:basedOn w:val="TableContents"/>
    <w:rsid w:val="00AF115A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AF115A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47138"/>
    <w:rPr>
      <w:color w:val="0000FF" w:themeColor="hyperlink"/>
      <w:u w:val="single"/>
    </w:rPr>
  </w:style>
  <w:style w:type="character" w:customStyle="1" w:styleId="desc">
    <w:name w:val="desc"/>
    <w:basedOn w:val="Bekezdsalapbettpusa"/>
    <w:rsid w:val="00904496"/>
  </w:style>
  <w:style w:type="table" w:styleId="Rcsostblzat">
    <w:name w:val="Table Grid"/>
    <w:basedOn w:val="Normltblzat"/>
    <w:uiPriority w:val="59"/>
    <w:rsid w:val="00B81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5BC7-C840-4447-B2E1-573FA26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pedit</cp:lastModifiedBy>
  <cp:revision>5</cp:revision>
  <cp:lastPrinted>2020-06-17T05:39:00Z</cp:lastPrinted>
  <dcterms:created xsi:type="dcterms:W3CDTF">2020-06-15T05:53:00Z</dcterms:created>
  <dcterms:modified xsi:type="dcterms:W3CDTF">2020-06-19T08:17:00Z</dcterms:modified>
</cp:coreProperties>
</file>